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10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75316D" w:rsidRPr="00B23F3E" w:rsidTr="0075316D">
        <w:tc>
          <w:tcPr>
            <w:tcW w:w="10314" w:type="dxa"/>
          </w:tcPr>
          <w:p w:rsidR="0075316D" w:rsidRDefault="0075316D" w:rsidP="0075316D">
            <w:pPr>
              <w:jc w:val="center"/>
              <w:rPr>
                <w:b/>
              </w:rPr>
            </w:pPr>
          </w:p>
          <w:p w:rsidR="0075316D" w:rsidRPr="00B23F3E" w:rsidRDefault="0075316D" w:rsidP="0075316D">
            <w:pPr>
              <w:jc w:val="center"/>
              <w:rPr>
                <w:b/>
              </w:rPr>
            </w:pPr>
            <w:r w:rsidRPr="00B23F3E">
              <w:rPr>
                <w:b/>
              </w:rPr>
              <w:t>PARLIAMENT OF THE REPUBLIC OF SOUTH AFRICA</w:t>
            </w:r>
          </w:p>
          <w:p w:rsidR="0075316D" w:rsidRDefault="0075316D" w:rsidP="0075316D">
            <w:pPr>
              <w:ind w:left="540" w:hanging="540"/>
              <w:jc w:val="center"/>
              <w:rPr>
                <w:b/>
              </w:rPr>
            </w:pPr>
            <w:r w:rsidRPr="00B23F3E">
              <w:rPr>
                <w:b/>
              </w:rPr>
              <w:t>NATIONAL ASSEMBLY</w:t>
            </w:r>
          </w:p>
          <w:p w:rsidR="0075316D" w:rsidRPr="00B23F3E" w:rsidRDefault="0075316D" w:rsidP="0075316D">
            <w:pPr>
              <w:ind w:left="540" w:hanging="540"/>
              <w:jc w:val="center"/>
            </w:pPr>
          </w:p>
        </w:tc>
      </w:tr>
    </w:tbl>
    <w:p w:rsidR="00880751" w:rsidRDefault="00880751" w:rsidP="0075316D"/>
    <w:p w:rsidR="00880751" w:rsidRPr="009055E0" w:rsidRDefault="009055E0" w:rsidP="009055E0">
      <w:pPr>
        <w:ind w:left="540" w:hanging="540"/>
        <w:rPr>
          <w:b/>
        </w:rPr>
      </w:pPr>
      <w:r w:rsidRPr="009055E0">
        <w:rPr>
          <w:b/>
        </w:rPr>
        <w:t xml:space="preserve">QUESTION </w:t>
      </w:r>
      <w:r w:rsidR="00880751" w:rsidRPr="009055E0">
        <w:rPr>
          <w:b/>
        </w:rPr>
        <w:t>FOR WRITTEN REPLY</w:t>
      </w:r>
    </w:p>
    <w:p w:rsidR="00880751" w:rsidRPr="009055E0" w:rsidRDefault="009055E0" w:rsidP="009055E0">
      <w:pPr>
        <w:spacing w:before="100" w:beforeAutospacing="1" w:after="100" w:afterAutospacing="1"/>
        <w:jc w:val="both"/>
        <w:outlineLvl w:val="0"/>
        <w:rPr>
          <w:b/>
        </w:rPr>
      </w:pPr>
      <w:r w:rsidRPr="009055E0">
        <w:rPr>
          <w:b/>
        </w:rPr>
        <w:t xml:space="preserve">PARLIAMENTARY </w:t>
      </w:r>
      <w:r w:rsidR="00880751" w:rsidRPr="009055E0">
        <w:rPr>
          <w:b/>
        </w:rPr>
        <w:t xml:space="preserve">QUESTION </w:t>
      </w:r>
      <w:r w:rsidRPr="009055E0">
        <w:rPr>
          <w:b/>
        </w:rPr>
        <w:t xml:space="preserve">NO: </w:t>
      </w:r>
      <w:r w:rsidR="00880751" w:rsidRPr="009055E0">
        <w:rPr>
          <w:b/>
        </w:rPr>
        <w:t>2</w:t>
      </w:r>
      <w:r w:rsidR="00116418" w:rsidRPr="009055E0">
        <w:rPr>
          <w:b/>
        </w:rPr>
        <w:t>921</w:t>
      </w:r>
    </w:p>
    <w:p w:rsidR="009055E0" w:rsidRPr="009055E0" w:rsidRDefault="009055E0" w:rsidP="00880751">
      <w:pPr>
        <w:spacing w:before="100" w:beforeAutospacing="1" w:after="100" w:afterAutospacing="1"/>
        <w:ind w:left="720" w:hanging="720"/>
        <w:jc w:val="both"/>
        <w:outlineLvl w:val="0"/>
        <w:rPr>
          <w:b/>
        </w:rPr>
      </w:pPr>
      <w:r w:rsidRPr="009055E0">
        <w:rPr>
          <w:b/>
        </w:rPr>
        <w:t>DATE OF QUESTION: 12 OCTOBER 2018</w:t>
      </w:r>
    </w:p>
    <w:p w:rsidR="009055E0" w:rsidRPr="009055E0" w:rsidRDefault="009055E0" w:rsidP="00880751">
      <w:pPr>
        <w:spacing w:before="100" w:beforeAutospacing="1" w:after="100" w:afterAutospacing="1"/>
        <w:ind w:left="720" w:hanging="720"/>
        <w:jc w:val="both"/>
        <w:outlineLvl w:val="0"/>
        <w:rPr>
          <w:b/>
        </w:rPr>
      </w:pPr>
      <w:r w:rsidRPr="009055E0">
        <w:rPr>
          <w:b/>
        </w:rPr>
        <w:t>DATE OF SUBMISSION: 26 OCTOBER 2018</w:t>
      </w:r>
    </w:p>
    <w:p w:rsidR="009055E0" w:rsidRDefault="009055E0" w:rsidP="002440F2">
      <w:pPr>
        <w:spacing w:before="100" w:beforeAutospacing="1" w:after="100" w:afterAutospacing="1"/>
        <w:jc w:val="both"/>
        <w:outlineLvl w:val="0"/>
        <w:rPr>
          <w:b/>
        </w:rPr>
      </w:pPr>
    </w:p>
    <w:p w:rsidR="00880751" w:rsidRDefault="009055E0" w:rsidP="002440F2">
      <w:pPr>
        <w:spacing w:before="100" w:beforeAutospacing="1" w:after="100" w:afterAutospacing="1"/>
        <w:jc w:val="both"/>
        <w:outlineLvl w:val="0"/>
        <w:rPr>
          <w:b/>
          <w:noProof/>
        </w:rPr>
      </w:pPr>
      <w:r>
        <w:rPr>
          <w:b/>
        </w:rPr>
        <w:t xml:space="preserve">2921. </w:t>
      </w:r>
      <w:r w:rsidR="00880751" w:rsidRPr="00894ED5">
        <w:rPr>
          <w:b/>
        </w:rPr>
        <w:t>Adv.</w:t>
      </w:r>
      <w:r w:rsidR="00880751" w:rsidRPr="00894ED5">
        <w:rPr>
          <w:b/>
          <w:noProof/>
        </w:rPr>
        <w:t xml:space="preserve"> T E Mulaudzi (EFF) to ask the Minister of Justice and Correctional Services:</w:t>
      </w:r>
    </w:p>
    <w:p w:rsidR="00116418" w:rsidRPr="00116418" w:rsidRDefault="00116418" w:rsidP="00116418">
      <w:pPr>
        <w:jc w:val="both"/>
        <w:rPr>
          <w:rFonts w:eastAsia="Calibri"/>
          <w:b/>
          <w:i/>
          <w:lang w:val="en-GB"/>
        </w:rPr>
      </w:pPr>
      <w:r w:rsidRPr="00116418">
        <w:rPr>
          <w:rFonts w:eastAsia="Calibri"/>
          <w:lang w:val="en-GB"/>
        </w:rPr>
        <w:t xml:space="preserve">What </w:t>
      </w:r>
      <w:r w:rsidR="009055E0" w:rsidRPr="00116418">
        <w:rPr>
          <w:rFonts w:eastAsia="Calibri"/>
          <w:lang w:val="en-GB"/>
        </w:rPr>
        <w:t>numbers of warders are</w:t>
      </w:r>
      <w:r w:rsidRPr="00116418">
        <w:rPr>
          <w:rFonts w:eastAsia="Calibri"/>
          <w:lang w:val="en-GB"/>
        </w:rPr>
        <w:t xml:space="preserve"> employed at each correctional services facility in the country?</w:t>
      </w:r>
      <w:r w:rsidRPr="00116418">
        <w:rPr>
          <w:rFonts w:eastAsia="Calibri"/>
          <w:b/>
          <w:i/>
          <w:lang w:val="en-GB"/>
        </w:rPr>
        <w:tab/>
      </w:r>
      <w:r w:rsidRPr="00116418">
        <w:rPr>
          <w:rFonts w:eastAsia="Calibri"/>
          <w:b/>
          <w:i/>
          <w:lang w:val="en-GB"/>
        </w:rPr>
        <w:tab/>
      </w:r>
      <w:r w:rsidRPr="00116418">
        <w:rPr>
          <w:rFonts w:eastAsia="Calibri"/>
          <w:b/>
          <w:i/>
          <w:lang w:val="en-GB"/>
        </w:rPr>
        <w:tab/>
      </w:r>
      <w:r w:rsidRPr="00116418">
        <w:rPr>
          <w:rFonts w:eastAsia="Calibri"/>
          <w:b/>
          <w:i/>
          <w:lang w:val="en-GB"/>
        </w:rPr>
        <w:tab/>
      </w:r>
      <w:r w:rsidRPr="00116418">
        <w:rPr>
          <w:rFonts w:eastAsia="Calibri"/>
          <w:b/>
          <w:i/>
          <w:lang w:val="en-GB"/>
        </w:rPr>
        <w:tab/>
      </w:r>
      <w:r w:rsidRPr="00116418">
        <w:rPr>
          <w:rFonts w:eastAsia="Calibri"/>
          <w:b/>
          <w:i/>
          <w:lang w:val="en-GB"/>
        </w:rPr>
        <w:tab/>
      </w:r>
      <w:r w:rsidRPr="00116418">
        <w:rPr>
          <w:rFonts w:eastAsia="Calibri"/>
          <w:b/>
          <w:i/>
          <w:lang w:val="en-GB"/>
        </w:rPr>
        <w:tab/>
      </w:r>
      <w:r w:rsidRPr="00116418">
        <w:rPr>
          <w:rFonts w:eastAsia="Calibri"/>
          <w:b/>
          <w:i/>
          <w:lang w:val="en-GB"/>
        </w:rPr>
        <w:tab/>
      </w:r>
      <w:r w:rsidRPr="00116418">
        <w:rPr>
          <w:rFonts w:eastAsia="Calibri"/>
          <w:b/>
          <w:i/>
          <w:lang w:val="en-GB"/>
        </w:rPr>
        <w:tab/>
        <w:t>NW3229E</w:t>
      </w:r>
    </w:p>
    <w:p w:rsidR="00880751" w:rsidRDefault="00880751" w:rsidP="00880751"/>
    <w:p w:rsidR="009055E0" w:rsidRDefault="009055E0" w:rsidP="00880751">
      <w:pPr>
        <w:rPr>
          <w:b/>
        </w:rPr>
      </w:pPr>
    </w:p>
    <w:p w:rsidR="009055E0" w:rsidRDefault="009055E0" w:rsidP="00880751">
      <w:pPr>
        <w:rPr>
          <w:b/>
        </w:rPr>
      </w:pPr>
    </w:p>
    <w:p w:rsidR="00880751" w:rsidRDefault="00880751" w:rsidP="00880751">
      <w:pPr>
        <w:rPr>
          <w:b/>
        </w:rPr>
      </w:pPr>
      <w:r w:rsidRPr="0031710C">
        <w:rPr>
          <w:b/>
        </w:rPr>
        <w:t>REPLY</w:t>
      </w:r>
    </w:p>
    <w:p w:rsidR="00880751" w:rsidRPr="000A6189" w:rsidRDefault="00880751" w:rsidP="00880751"/>
    <w:p w:rsidR="00880751" w:rsidRPr="000A6189" w:rsidRDefault="00880751" w:rsidP="00880751">
      <w:r w:rsidRPr="000A6189">
        <w:t xml:space="preserve">The relevant information pertaining to </w:t>
      </w:r>
      <w:r w:rsidR="00116418">
        <w:t xml:space="preserve">centre based officials employed at </w:t>
      </w:r>
      <w:r w:rsidRPr="000A6189">
        <w:t>correctional centres is reflected in the table below</w:t>
      </w:r>
      <w:r>
        <w:t>.</w:t>
      </w:r>
    </w:p>
    <w:p w:rsidR="00880751" w:rsidRDefault="00880751" w:rsidP="00880751">
      <w:pPr>
        <w:rPr>
          <w:b/>
        </w:rPr>
      </w:pPr>
    </w:p>
    <w:p w:rsidR="00981D60" w:rsidRDefault="00981D60" w:rsidP="00880751">
      <w:pPr>
        <w:rPr>
          <w:b/>
        </w:rPr>
      </w:pPr>
    </w:p>
    <w:tbl>
      <w:tblPr>
        <w:tblW w:w="8946" w:type="dxa"/>
        <w:tblInd w:w="93" w:type="dxa"/>
        <w:tblLook w:val="04A0"/>
      </w:tblPr>
      <w:tblGrid>
        <w:gridCol w:w="2028"/>
        <w:gridCol w:w="6067"/>
        <w:gridCol w:w="851"/>
      </w:tblGrid>
      <w:tr w:rsidR="00981D60" w:rsidRPr="00981D60" w:rsidTr="00CE4CAD">
        <w:trPr>
          <w:trHeight w:val="299"/>
          <w:tblHeader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Province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8CBAD"/>
            <w:noWrap/>
            <w:vAlign w:val="bottom"/>
            <w:hideMark/>
          </w:tcPr>
          <w:p w:rsidR="00981D60" w:rsidRPr="00981D60" w:rsidRDefault="00981D60" w:rsidP="00167542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MANAGEMENT AREA/</w:t>
            </w:r>
            <w:r w:rsidR="0016754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CENT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8CBAD"/>
            <w:noWrap/>
            <w:vAlign w:val="bottom"/>
            <w:hideMark/>
          </w:tcPr>
          <w:p w:rsidR="00981D60" w:rsidRPr="00981D60" w:rsidRDefault="00167542" w:rsidP="0016754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T</w:t>
            </w:r>
            <w:r w:rsidR="00981D60"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otal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60" w:rsidRPr="00981D60" w:rsidRDefault="00981D60" w:rsidP="00981D6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EASTERN CAPE PROVINCE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EAST LOND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73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AST-LONDON MEDIUM A CORRECTIONAL CENTRE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6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AST-LONDON MEDIUM B CORRECTIONAL CENTRE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5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AST-LONDON MEDIUM C CORRECTIONAL CENTRE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8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DANTSANE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2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KIRKWO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23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JANSENVILLE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IRKWOOD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1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MIDDLEDRIF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55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FORT BEAUFORT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RAHAMSTOWN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1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ING WILLIAMS TOWN 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3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IDDLEDRIFT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0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TUTTERHEIM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S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79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ARKLY-EAST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URGERSDORP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UTTERWORTH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CACADU(LADY FRERE) 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COFIMVABA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CRADOCK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0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ORDRECHT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ATYANA(WILLOWVALE) CORRECTIONAL CENTRE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RAAFF-REINET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IDUTYWA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IDDELBURG(EASTERN CAPE)CORRECTIONAL CENTRE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7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NQAMAKWE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QUEENSTOWN CORRECTIONAL CENTRE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ADA CORRECTIONAL CENTRE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0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OMERSET-EAST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TERKSPRUIT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XHORA(ELLIOTDALE)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ST ALBANS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92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ATENSIE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7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ORT-ELIZABETH CORRECTIONAL CENTR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5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T ALBANS MAXIMUM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9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T ALBANS MEDIUM A 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3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T ALBANS MEDIUM B 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6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UMT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83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IZANA CORRECTIONAL CENTRE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NGCOBO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WA-BACA(MOUNT FRERE) CORRECTIONAL CENTRE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USIKISIKI CORRECTIONAL CENTRE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9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AXESIBENI(MOUNT AYLIFF)CORRECTIONAL CENTRE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OUNT FLETCHER CORRECTIONAL CENTR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QANDULI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THATHA CENTRAL(MAX) CORRECTIONAL CENTRE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4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THATHA MEDIUM CORRECTIONAL CENTR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2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NQGELENI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IPHAQENI(FLAGSTAFF) CORRECTIONAL CENTRE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TABANKULU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9</w:t>
            </w:r>
          </w:p>
        </w:tc>
      </w:tr>
      <w:tr w:rsidR="00167542" w:rsidRPr="00981D60" w:rsidTr="00CE4CAD">
        <w:trPr>
          <w:trHeight w:val="299"/>
        </w:trPr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42" w:rsidRPr="00981D60" w:rsidRDefault="00167542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60" w:rsidRPr="00981D60" w:rsidRDefault="00981D60" w:rsidP="00981D6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REE STATE PROVINCE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GOEDEMO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48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ETHULIE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DENBURG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FAURESMITH CORRECTIONAL CENTRE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OEDEMOED MED A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0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OEDEMOED MED B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7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ZASTRON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3</w:t>
            </w:r>
          </w:p>
        </w:tc>
      </w:tr>
      <w:tr w:rsidR="00167542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42" w:rsidRPr="00981D60" w:rsidRDefault="00167542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42" w:rsidRPr="00981D60" w:rsidRDefault="00167542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GROENPU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92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FRANKFORT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ROENPUNT MAX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7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ROENPUNT MEDIUM CORR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8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ROENPUNT YOUTH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7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HEILBRON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ARYS CORRECTIONAL CENTRE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ASOLBURG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9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VEREENIGING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05</w:t>
            </w:r>
          </w:p>
        </w:tc>
      </w:tr>
      <w:tr w:rsidR="00167542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42" w:rsidRPr="00981D60" w:rsidRDefault="00167542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42" w:rsidRPr="00981D60" w:rsidRDefault="00167542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GROOTVL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65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OSHOFF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RANDFORT CORRECTIONAL CENTRE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ROOTVLEI MAXIMUM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3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ROOTVLEI MED CORR CENTRE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4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ADYBRAND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WEPENER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WINBURG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KROONSTAD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93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ETHLEHEM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FICKSBURG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HARRISMITH CORRECTIONAL CENTRE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HENNEMAN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HOOPSTAD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ROONSTAD JUVENILE 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ROONSTAD MED A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9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ROONSTAD MED B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3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ROONSTAD MEDIUM C(FEMALE)CORRECTIONAL CENTRE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8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INDLEY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ODENDAALSRUS CORRECTIONAL CENTRE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0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ENEKAL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VENTERSBURG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VIRGINIA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22</w:t>
            </w:r>
          </w:p>
        </w:tc>
      </w:tr>
      <w:tr w:rsidR="00167542" w:rsidRPr="00981D60" w:rsidTr="00CE4CAD">
        <w:trPr>
          <w:trHeight w:val="299"/>
        </w:trPr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42" w:rsidRPr="00981D60" w:rsidRDefault="00167542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60" w:rsidRPr="00981D60" w:rsidRDefault="00981D60" w:rsidP="00981D6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GAUTENG PROVINCE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BAVIAANSPO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52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AVIAANSPOORT MAXIMUM CORRECTIONAL CENTRE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4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AVIAANSPOORT MEDIUM CORRECTIONAL CENTRE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4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MTHONJENI CORRECTIONAL CENTR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3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BOKSBUR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71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OKSBURG JUVENILE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1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OKSBURG MED A CORRECTIONAL CENTR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7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HEIDELBERG CORRECTIONAL CENTRE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2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JOHANNESBURG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114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JOHANNESBURG FEMALE CORRECTIONAL CENTRE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8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JOHANNESBURG MEDIUM A CORRECTIONAL CENTRE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7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JOHANNESBURG MEDIUM B CORRECTIONAL CENTRE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1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JOHANNESBURG MEDIUM C CORRECTIONAL CENTRE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6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KGOŠI MAMPURU 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179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ATTREDGEVILLE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5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KG</w:t>
            </w:r>
            <w:r w:rsidR="006F26D1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OŠ</w:t>
            </w: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I MAMPURU II CENTRAL CORRECTIONAL CENTRE(PTA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5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6F26D1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KGOŠ</w:t>
            </w:r>
            <w:r w:rsidR="00981D60"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I MAMPURU II C-MAC CORRECTIONAL CENTRE(PTA)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6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6F26D1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KGOŠ</w:t>
            </w:r>
            <w:r w:rsidR="00981D60"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I MAMPURU II FEMALE CORRECTIONAL CENTRE(PTA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9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6F26D1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KGO</w:t>
            </w:r>
            <w:r w:rsidR="006F26D1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Š</w:t>
            </w: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I MAMPURU II LOCAL CORRECTIONAL CENTRE(PTA)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6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ODI CORRECTIONAL CENTRE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6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KRUGERSDORP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25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RUGERSDORP MEDIUM 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5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LEEUWKOP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67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EEUWKOP MAXIMUM CORRECTIONAL CENTRE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9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EEUWKOP MED A CORRECTIONAL CENTR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1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EEUWKOP MED B(YOUTH)CORRECTIONAL CENTRE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2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EEUWKOP MED C CORRECTIONAL CENTR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3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MODDERBE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98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EVON CORRECTIONAL CENTRE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6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ODDERBEE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68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NIGEL CORRECTIONAL CENTRE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2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ZONDERWATER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44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ZONDERWATER MED A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1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ZONDERWATER MED B CORRECTIONA CENTRE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28</w:t>
            </w:r>
          </w:p>
        </w:tc>
      </w:tr>
      <w:tr w:rsidR="00167542" w:rsidRPr="00981D60" w:rsidTr="00CE4CAD">
        <w:trPr>
          <w:trHeight w:val="299"/>
        </w:trPr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42" w:rsidRPr="00981D60" w:rsidRDefault="00167542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60" w:rsidRPr="00981D60" w:rsidRDefault="00981D60" w:rsidP="00981D6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KWA ZULU NATAL PROVINCE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DURB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141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URBAN FEMALE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2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URBAN JUVENILE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4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URBAN MEDIUM A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6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URBAN MEDIUM B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0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URBAN MEDIUM C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3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UMZINTO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4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EMPANGENI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62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MPANGENI MED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8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SHOWE CORRECTIONAL CENTRE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3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INGWAVUMA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APHUMULO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TUNZINI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QALAKABUSHA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7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TANGER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GLENCOE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47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ERGVILLE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UNDEE CORRECTIONAL CENTRE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STCOURT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6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LENCOE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6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REYTOWN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RANSKOP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ADYSMITH CORRECTIONAL CENTRE(KZN)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8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OMEROY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KOKSTAD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88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BONGWENI MAXIMUM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8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OKSTAD MED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9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ATATIELE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ORT SHEPSTONE CORRECTIONAL CENTR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2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UMZIMKULU(HOPEWELL)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NCO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54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ELMOTH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NCOME MED A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6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NCOME MED B CORRECTIONAL CENTRE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9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NKANDLA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NONGOMA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VRYHEID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8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PIETERMARITZBURG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88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IXOPO CORRECTIONAL CENTRE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0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NEW HANOVER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9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IETERMARITZBURG MEDIUM A CORRECTIONAL CENTRE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2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IETERMARITZBURG MEDIUM B CORRECTIONAL CENTRE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EVONTEIN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7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WATERVAL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584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KUSENI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2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NEWCASTLE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91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UTRECHT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5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WATERVAL MEDIUM A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8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WATERVAL MEDIUM B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59</w:t>
            </w:r>
          </w:p>
        </w:tc>
      </w:tr>
      <w:tr w:rsidR="003C3715" w:rsidRPr="00981D60" w:rsidTr="00CE4CAD">
        <w:trPr>
          <w:trHeight w:val="299"/>
        </w:trPr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60" w:rsidRPr="00981D60" w:rsidRDefault="00981D60" w:rsidP="00981D6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LIMPOPO PROVINCE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POLOK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39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ODIMOLLE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28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OLOKWANE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22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TZANEEN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THOHOYAND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483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OUIS TRICHARDT(MAKHADO) CORRECTIONAL CENTRE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46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THOHOYANDOU FEMALE 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69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THOHOYANDOU MEDIUM A CORRETIONAL CENTRE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97</w:t>
            </w:r>
          </w:p>
        </w:tc>
      </w:tr>
      <w:tr w:rsidR="00981D60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60" w:rsidRPr="00981D60" w:rsidRDefault="00981D60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THOHOYANDOU MEDIUM B CORRECTIONAL CENTRE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60" w:rsidRPr="00981D60" w:rsidRDefault="00981D60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71</w:t>
            </w:r>
          </w:p>
        </w:tc>
      </w:tr>
      <w:tr w:rsidR="003C3715" w:rsidRPr="00981D60" w:rsidTr="00CE4CAD">
        <w:trPr>
          <w:trHeight w:val="299"/>
        </w:trPr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15" w:rsidRPr="00981D60" w:rsidRDefault="003C3715" w:rsidP="00981D6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MPUMALANGA PROVINCE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BARBER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868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ABERTON MEDIUM A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8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ARBERTON MAXIMUM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2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ARBERTON MEDIUM B 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7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ARBERTON TOWN CORRECTIONAL CENTR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4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YDENBURG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NELSPRUIT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3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BETH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512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ETHAL CORRECTIONAL CENTRE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39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ERMELO CORRECTIONAL CENTRE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9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ELUK CORRECTIONAL CENTRE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8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IET RETIEF CORRECTIONA CENTRE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60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TANDERTON MEDIUM A CORRECTIONAL CENTRE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87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TANDERTON MEDIUM B CORRECTIONAL CENTRE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6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VOLKSRUST CORRECTION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2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WITBAN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53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ELFAST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3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CAROLINA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0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IDDELBURG CORRECTIONAL CENTRE(LMN)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09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WITBANK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69</w:t>
            </w:r>
          </w:p>
        </w:tc>
      </w:tr>
      <w:tr w:rsidR="003C3715" w:rsidRPr="00981D60" w:rsidTr="00CE4CAD">
        <w:trPr>
          <w:trHeight w:val="299"/>
        </w:trPr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15" w:rsidRPr="00981D60" w:rsidRDefault="003C3715" w:rsidP="00981D6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ORTH WEST PROVINCE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KLERKSDO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522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CHRISTIANA CORRECTIONAL CENTRE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LERKSDORP CORRECTIONAL CENTRE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28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OTCHEFSTROOM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9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WOLMARANSTAD CORRECTIONAL CENTRE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ROOIGRO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42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ICHTENBURG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67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AFIKENG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ROOIGROND MED B CORRECTIONAL CNTR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8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ROOIGROND MEDIUM A 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7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ZEERUST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RUSTENBUR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617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RITS CORRECTIONAL CENTRE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OSPERFONTEIN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12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OGWASE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5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RUSTENBURG CORRECTIONAL CENTRE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48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RUSTENBURG JUVENILE CORRECTIONAL CENTR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61</w:t>
            </w:r>
          </w:p>
        </w:tc>
      </w:tr>
      <w:tr w:rsidR="003C3715" w:rsidRPr="00981D60" w:rsidTr="00CE4CAD">
        <w:trPr>
          <w:trHeight w:val="299"/>
        </w:trPr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15" w:rsidRPr="00981D60" w:rsidRDefault="003C3715" w:rsidP="00981D6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ORTHERN CAPE PROVINCE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COLESBER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220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COLESBERG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77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E AAR CORRECTIONAL CENTRE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77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HOPETOWN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RICHMOND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8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VICTORIA-WEST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KIMBER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76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ARKLY-WEST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OUGLAS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08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IMBERLEY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4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TSWELOPELE CORRECTIONAL CENTRE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7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UPING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34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URUMAN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0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PRINGBOK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UPINGTON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10</w:t>
            </w:r>
          </w:p>
        </w:tc>
      </w:tr>
      <w:tr w:rsidR="003C3715" w:rsidRPr="00981D60" w:rsidTr="00CE4CAD">
        <w:trPr>
          <w:trHeight w:val="299"/>
        </w:trPr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15" w:rsidRPr="00981D60" w:rsidRDefault="003C3715" w:rsidP="00981D6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WESTERN CAPE PROVINCE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ALLANDAL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41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ALLANDALE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8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HAWEQUA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8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OBIQUA CORRECTIONAL CENTRE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79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TAART VAN PAARDEBERG CORRECTIONAL CENTRE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7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BRANDVL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573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RANDVLEI JUVINILE 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97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RANDVLEI MAXIMUM CORRECTIONAL CENTRE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1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RANDVLEI MEDIUM B CORRECTIONAL CENTRE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8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RANDVLEI MEDIUM CORRECTIONAL CENTRE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78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BREEDE RIVIER(WORCESTER)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47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BREEDE RIVIER FEMALE CORRECTIONAL CENTRE(WORCES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BREEDE RIVIER(MALES)CORRECTIONAL CENTRE(WORCESTE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4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WARSRIVIER CORRECTIONAL CENTRE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7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ROBERTSON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90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WARMBOKKEVELD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13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DRAKENSTEIN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553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RAKENSTEIN MAXIMUM CORRECTIONAL CENTRE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7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RAKENSTEIN MED A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98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DRAKENSTEIN MED B(YOUTH)CORRECTIONAL CENTRE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3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STELLENBOSCH CORRECTIONAL CENTRE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9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GEOR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688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EAUFORT-WEST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4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EORGE CORRECTIONAL CENTRE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19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KNYSNA CORRECTIONAL CENTRE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8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LADISMITH CORRECTIONAL CENTRE(WC)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8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MOSSELBAY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19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OUDTSHOORN MEDIUM A CORRECTIONAL CENTRE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1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OUDTSHOORN MEDIUM B CORRECTIONAL CENTRE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7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RINCE ALBERT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UNIONDALE CORRECTIONAL CENTRE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0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GOODWO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34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GOODWOOD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4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HELDERSTROOM(OVERBERG)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527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BUFFELJAGSRIVIER CORRECTIONAL CENTRE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6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CALEDON CORRECTIONAL CENTRE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7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HELDERSTROOM MAXIMUM CORRECTIONAL CENTRE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7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HELDERSTROOM MEDIUM CORRECTIONAL CENTRE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1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MALMESBU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346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RIEBEECK-WEST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51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WEST COAST MED A(MALMESBURY)CORRECTIONAL CENTRE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30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WEST COAST MED B(MALMESBURY)CORRECTIONAL CENTRE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65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POLLSMOOR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1120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OLLSMOOR FEMALE CORRECTIONAL CENTRE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50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OLLSMOOR MAXIMUM CORRECTIONAL CENTRE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89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OLLSMOOR MED A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4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OLLSMOOR MED B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04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POLLSMOOR MED C CORRECTIONAL CENTR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33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ind w:firstLineChars="100" w:firstLine="221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VOORBERG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579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CALVINIA CORRECTIONAL CENTRE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29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VAN RHYNSDORP CORRECTIONAL CENTRE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03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VOORBERG MED A CORRECTIONAL CENTRE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147</w:t>
            </w:r>
          </w:p>
        </w:tc>
      </w:tr>
      <w:tr w:rsidR="003C3715" w:rsidRPr="00981D60" w:rsidTr="00CE4CAD">
        <w:trPr>
          <w:trHeight w:val="299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ind w:firstLineChars="200" w:firstLine="440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 xml:space="preserve">VOORBERG MED B CORRECTIONAL CENTR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color w:val="000000"/>
                <w:sz w:val="22"/>
                <w:szCs w:val="22"/>
                <w:lang w:eastAsia="en-ZA"/>
              </w:rPr>
              <w:t>300</w:t>
            </w:r>
          </w:p>
        </w:tc>
      </w:tr>
      <w:tr w:rsidR="003C3715" w:rsidRPr="00981D60" w:rsidTr="00CE4CAD">
        <w:trPr>
          <w:trHeight w:val="299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GRAND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15" w:rsidRPr="00981D60" w:rsidRDefault="003C3715" w:rsidP="00981D6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81D6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30296</w:t>
            </w:r>
          </w:p>
        </w:tc>
      </w:tr>
    </w:tbl>
    <w:p w:rsidR="00664A8C" w:rsidRDefault="00664A8C" w:rsidP="00880751">
      <w:pPr>
        <w:rPr>
          <w:b/>
        </w:rPr>
      </w:pPr>
    </w:p>
    <w:p w:rsidR="00664A8C" w:rsidRDefault="00664A8C" w:rsidP="00880751">
      <w:pPr>
        <w:rPr>
          <w:b/>
        </w:rPr>
      </w:pPr>
    </w:p>
    <w:p w:rsidR="00664A8C" w:rsidRDefault="00664A8C" w:rsidP="00880751">
      <w:pPr>
        <w:rPr>
          <w:b/>
        </w:rPr>
      </w:pPr>
    </w:p>
    <w:p w:rsidR="00664A8C" w:rsidRPr="00F11CE6" w:rsidRDefault="00664A8C" w:rsidP="00664A8C">
      <w:pPr>
        <w:rPr>
          <w:b/>
        </w:rPr>
      </w:pPr>
    </w:p>
    <w:p w:rsidR="00664A8C" w:rsidRDefault="00664A8C" w:rsidP="00664A8C">
      <w:pPr>
        <w:rPr>
          <w:b/>
        </w:rPr>
      </w:pPr>
    </w:p>
    <w:p w:rsidR="00664A8C" w:rsidRDefault="00664A8C" w:rsidP="00880751">
      <w:pPr>
        <w:rPr>
          <w:b/>
        </w:rPr>
      </w:pPr>
    </w:p>
    <w:p w:rsidR="00981D60" w:rsidRDefault="00981D60" w:rsidP="00880751">
      <w:pPr>
        <w:rPr>
          <w:b/>
        </w:rPr>
      </w:pPr>
    </w:p>
    <w:p w:rsidR="00981D60" w:rsidRDefault="00981D60" w:rsidP="00880751">
      <w:pPr>
        <w:rPr>
          <w:b/>
        </w:rPr>
      </w:pPr>
    </w:p>
    <w:p w:rsidR="00981D60" w:rsidRDefault="00981D60" w:rsidP="00880751">
      <w:pPr>
        <w:rPr>
          <w:b/>
        </w:rPr>
      </w:pPr>
    </w:p>
    <w:sectPr w:rsidR="00981D60" w:rsidSect="0032646E">
      <w:headerReference w:type="default" r:id="rId8"/>
      <w:footerReference w:type="even" r:id="rId9"/>
      <w:footerReference w:type="default" r:id="rId10"/>
      <w:pgSz w:w="11907" w:h="16840" w:code="9"/>
      <w:pgMar w:top="1440" w:right="14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FD" w:rsidRDefault="00AF29FD">
      <w:r>
        <w:separator/>
      </w:r>
    </w:p>
  </w:endnote>
  <w:endnote w:type="continuationSeparator" w:id="0">
    <w:p w:rsidR="00AF29FD" w:rsidRDefault="00AF2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60" w:rsidRDefault="00981D60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81D60" w:rsidRDefault="00981D60" w:rsidP="001B24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60" w:rsidRDefault="00981D60" w:rsidP="002440F2">
    <w:pPr>
      <w:pStyle w:val="Footer"/>
    </w:pPr>
    <w:r>
      <w:t>PQ NO.2921-NW3229E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91B7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91B78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FD" w:rsidRDefault="00AF29FD">
      <w:r>
        <w:separator/>
      </w:r>
    </w:p>
  </w:footnote>
  <w:footnote w:type="continuationSeparator" w:id="0">
    <w:p w:rsidR="00AF29FD" w:rsidRDefault="00AF2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60" w:rsidRDefault="00981D60">
    <w:pPr>
      <w:pStyle w:val="Header"/>
    </w:pPr>
  </w:p>
  <w:p w:rsidR="00981D60" w:rsidRDefault="00981D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0B86C50"/>
    <w:multiLevelType w:val="hybridMultilevel"/>
    <w:tmpl w:val="A0B234AE"/>
    <w:lvl w:ilvl="0" w:tplc="1C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03304"/>
    <w:multiLevelType w:val="hybridMultilevel"/>
    <w:tmpl w:val="9CF4A9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67967"/>
    <w:multiLevelType w:val="hybridMultilevel"/>
    <w:tmpl w:val="759ECF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C092D"/>
    <w:multiLevelType w:val="hybridMultilevel"/>
    <w:tmpl w:val="0DE8EC92"/>
    <w:lvl w:ilvl="0" w:tplc="2C56544C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0622F2"/>
    <w:multiLevelType w:val="hybridMultilevel"/>
    <w:tmpl w:val="65782398"/>
    <w:lvl w:ilvl="0" w:tplc="6318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07"/>
    <w:rsid w:val="0000751E"/>
    <w:rsid w:val="000140BD"/>
    <w:rsid w:val="0002181E"/>
    <w:rsid w:val="00045A3C"/>
    <w:rsid w:val="00053F41"/>
    <w:rsid w:val="000646B4"/>
    <w:rsid w:val="00072B94"/>
    <w:rsid w:val="00082461"/>
    <w:rsid w:val="00086E79"/>
    <w:rsid w:val="00092E56"/>
    <w:rsid w:val="000A558A"/>
    <w:rsid w:val="000A5EBD"/>
    <w:rsid w:val="000B01B4"/>
    <w:rsid w:val="000B68DC"/>
    <w:rsid w:val="000C557F"/>
    <w:rsid w:val="000D1345"/>
    <w:rsid w:val="000D79D1"/>
    <w:rsid w:val="000F0120"/>
    <w:rsid w:val="000F3245"/>
    <w:rsid w:val="001045BB"/>
    <w:rsid w:val="00111D17"/>
    <w:rsid w:val="00116418"/>
    <w:rsid w:val="00117592"/>
    <w:rsid w:val="00142B56"/>
    <w:rsid w:val="00147B91"/>
    <w:rsid w:val="001511A8"/>
    <w:rsid w:val="00157BCF"/>
    <w:rsid w:val="00157CB7"/>
    <w:rsid w:val="00164244"/>
    <w:rsid w:val="00167542"/>
    <w:rsid w:val="00172A32"/>
    <w:rsid w:val="00195DCF"/>
    <w:rsid w:val="001962DD"/>
    <w:rsid w:val="0019659A"/>
    <w:rsid w:val="001A51F7"/>
    <w:rsid w:val="001B24D3"/>
    <w:rsid w:val="001B2F36"/>
    <w:rsid w:val="001B306F"/>
    <w:rsid w:val="001C236E"/>
    <w:rsid w:val="001E1C14"/>
    <w:rsid w:val="001E1FED"/>
    <w:rsid w:val="001E2936"/>
    <w:rsid w:val="001F587B"/>
    <w:rsid w:val="001F7EB4"/>
    <w:rsid w:val="002052C4"/>
    <w:rsid w:val="0020744E"/>
    <w:rsid w:val="0020756D"/>
    <w:rsid w:val="00207593"/>
    <w:rsid w:val="00207B44"/>
    <w:rsid w:val="00207E39"/>
    <w:rsid w:val="0021074C"/>
    <w:rsid w:val="00215B8D"/>
    <w:rsid w:val="00221037"/>
    <w:rsid w:val="00222329"/>
    <w:rsid w:val="00226B71"/>
    <w:rsid w:val="002440F2"/>
    <w:rsid w:val="002446FE"/>
    <w:rsid w:val="00247788"/>
    <w:rsid w:val="00256FC8"/>
    <w:rsid w:val="00261AE3"/>
    <w:rsid w:val="0027157C"/>
    <w:rsid w:val="002771D9"/>
    <w:rsid w:val="00286FDC"/>
    <w:rsid w:val="002C4496"/>
    <w:rsid w:val="002C6E09"/>
    <w:rsid w:val="002D11FA"/>
    <w:rsid w:val="002D41E3"/>
    <w:rsid w:val="002E2677"/>
    <w:rsid w:val="002E6FE5"/>
    <w:rsid w:val="002F1CF7"/>
    <w:rsid w:val="003028A1"/>
    <w:rsid w:val="003103F8"/>
    <w:rsid w:val="003204B6"/>
    <w:rsid w:val="00325395"/>
    <w:rsid w:val="0032646E"/>
    <w:rsid w:val="00333927"/>
    <w:rsid w:val="0033722B"/>
    <w:rsid w:val="003376CE"/>
    <w:rsid w:val="00337A73"/>
    <w:rsid w:val="00340408"/>
    <w:rsid w:val="0034382A"/>
    <w:rsid w:val="003438DD"/>
    <w:rsid w:val="00345EC0"/>
    <w:rsid w:val="003462AF"/>
    <w:rsid w:val="00355455"/>
    <w:rsid w:val="00356A00"/>
    <w:rsid w:val="00374BCC"/>
    <w:rsid w:val="003753B2"/>
    <w:rsid w:val="0038720D"/>
    <w:rsid w:val="003B1C1E"/>
    <w:rsid w:val="003B3D60"/>
    <w:rsid w:val="003B7BFC"/>
    <w:rsid w:val="003C04CE"/>
    <w:rsid w:val="003C066C"/>
    <w:rsid w:val="003C3715"/>
    <w:rsid w:val="003D1B93"/>
    <w:rsid w:val="003D2759"/>
    <w:rsid w:val="003D46AB"/>
    <w:rsid w:val="004003F2"/>
    <w:rsid w:val="00405299"/>
    <w:rsid w:val="00410151"/>
    <w:rsid w:val="00411583"/>
    <w:rsid w:val="00412071"/>
    <w:rsid w:val="004148C0"/>
    <w:rsid w:val="00415299"/>
    <w:rsid w:val="0041653C"/>
    <w:rsid w:val="00417929"/>
    <w:rsid w:val="004416EC"/>
    <w:rsid w:val="00442B05"/>
    <w:rsid w:val="00443927"/>
    <w:rsid w:val="00447CF8"/>
    <w:rsid w:val="00454009"/>
    <w:rsid w:val="004550B6"/>
    <w:rsid w:val="00461446"/>
    <w:rsid w:val="004670E7"/>
    <w:rsid w:val="00471CFD"/>
    <w:rsid w:val="004763E7"/>
    <w:rsid w:val="00480954"/>
    <w:rsid w:val="00480973"/>
    <w:rsid w:val="004944E7"/>
    <w:rsid w:val="00495F31"/>
    <w:rsid w:val="004C158A"/>
    <w:rsid w:val="004C1DF6"/>
    <w:rsid w:val="004C331D"/>
    <w:rsid w:val="004C421F"/>
    <w:rsid w:val="004C5810"/>
    <w:rsid w:val="004C62EB"/>
    <w:rsid w:val="004C7A1D"/>
    <w:rsid w:val="004D517F"/>
    <w:rsid w:val="004D7EA8"/>
    <w:rsid w:val="004F0B72"/>
    <w:rsid w:val="004F1290"/>
    <w:rsid w:val="00503548"/>
    <w:rsid w:val="00512B0D"/>
    <w:rsid w:val="00523DB5"/>
    <w:rsid w:val="00525FB9"/>
    <w:rsid w:val="0052735C"/>
    <w:rsid w:val="0056019A"/>
    <w:rsid w:val="0056166B"/>
    <w:rsid w:val="005718E6"/>
    <w:rsid w:val="005A1304"/>
    <w:rsid w:val="005A26C9"/>
    <w:rsid w:val="005A2E29"/>
    <w:rsid w:val="005B6034"/>
    <w:rsid w:val="005B6671"/>
    <w:rsid w:val="005B78CE"/>
    <w:rsid w:val="005B7DA5"/>
    <w:rsid w:val="005D23F7"/>
    <w:rsid w:val="005D3A26"/>
    <w:rsid w:val="005D5749"/>
    <w:rsid w:val="00602203"/>
    <w:rsid w:val="00605C12"/>
    <w:rsid w:val="00613693"/>
    <w:rsid w:val="0061787E"/>
    <w:rsid w:val="00617A05"/>
    <w:rsid w:val="00630A99"/>
    <w:rsid w:val="0063233A"/>
    <w:rsid w:val="00640235"/>
    <w:rsid w:val="00653970"/>
    <w:rsid w:val="006623BA"/>
    <w:rsid w:val="006642D6"/>
    <w:rsid w:val="00664A8C"/>
    <w:rsid w:val="00665F3F"/>
    <w:rsid w:val="00666979"/>
    <w:rsid w:val="00676388"/>
    <w:rsid w:val="00677256"/>
    <w:rsid w:val="00683054"/>
    <w:rsid w:val="006B0753"/>
    <w:rsid w:val="006B115B"/>
    <w:rsid w:val="006B41A4"/>
    <w:rsid w:val="006C0D33"/>
    <w:rsid w:val="006C4B81"/>
    <w:rsid w:val="006D246D"/>
    <w:rsid w:val="006D25EB"/>
    <w:rsid w:val="006D3DB2"/>
    <w:rsid w:val="006E50F3"/>
    <w:rsid w:val="006F139C"/>
    <w:rsid w:val="006F26D1"/>
    <w:rsid w:val="0071290B"/>
    <w:rsid w:val="007146A7"/>
    <w:rsid w:val="00720BAC"/>
    <w:rsid w:val="007371DA"/>
    <w:rsid w:val="00741411"/>
    <w:rsid w:val="007462EA"/>
    <w:rsid w:val="0075316D"/>
    <w:rsid w:val="00754891"/>
    <w:rsid w:val="0076091D"/>
    <w:rsid w:val="007667FB"/>
    <w:rsid w:val="00772E53"/>
    <w:rsid w:val="00783BCB"/>
    <w:rsid w:val="0079509C"/>
    <w:rsid w:val="007B2DC9"/>
    <w:rsid w:val="007C7BEC"/>
    <w:rsid w:val="007E029D"/>
    <w:rsid w:val="007E1814"/>
    <w:rsid w:val="007E4BF3"/>
    <w:rsid w:val="007E6A39"/>
    <w:rsid w:val="00801234"/>
    <w:rsid w:val="00803D52"/>
    <w:rsid w:val="008066F6"/>
    <w:rsid w:val="00806C2C"/>
    <w:rsid w:val="008077F4"/>
    <w:rsid w:val="00810723"/>
    <w:rsid w:val="00814469"/>
    <w:rsid w:val="00825924"/>
    <w:rsid w:val="008279E8"/>
    <w:rsid w:val="00832E73"/>
    <w:rsid w:val="0083630D"/>
    <w:rsid w:val="00836BC4"/>
    <w:rsid w:val="00857EDF"/>
    <w:rsid w:val="00860067"/>
    <w:rsid w:val="008719CC"/>
    <w:rsid w:val="00880751"/>
    <w:rsid w:val="00887F9F"/>
    <w:rsid w:val="008950E3"/>
    <w:rsid w:val="008A7368"/>
    <w:rsid w:val="008C396D"/>
    <w:rsid w:val="008D1E28"/>
    <w:rsid w:val="008E256A"/>
    <w:rsid w:val="008E2A1C"/>
    <w:rsid w:val="008E720B"/>
    <w:rsid w:val="00900764"/>
    <w:rsid w:val="00901241"/>
    <w:rsid w:val="009055E0"/>
    <w:rsid w:val="00911AA8"/>
    <w:rsid w:val="00913AE0"/>
    <w:rsid w:val="009214C8"/>
    <w:rsid w:val="009223A3"/>
    <w:rsid w:val="00930353"/>
    <w:rsid w:val="00933AEE"/>
    <w:rsid w:val="00946366"/>
    <w:rsid w:val="0094798E"/>
    <w:rsid w:val="00975A9E"/>
    <w:rsid w:val="00981D60"/>
    <w:rsid w:val="00991B78"/>
    <w:rsid w:val="009B328A"/>
    <w:rsid w:val="009C0448"/>
    <w:rsid w:val="009D4835"/>
    <w:rsid w:val="00A0732C"/>
    <w:rsid w:val="00A564D9"/>
    <w:rsid w:val="00A71084"/>
    <w:rsid w:val="00A843D8"/>
    <w:rsid w:val="00A850C4"/>
    <w:rsid w:val="00A86CBE"/>
    <w:rsid w:val="00A96C1A"/>
    <w:rsid w:val="00AA6EED"/>
    <w:rsid w:val="00AC020A"/>
    <w:rsid w:val="00AC2DAF"/>
    <w:rsid w:val="00AC33C1"/>
    <w:rsid w:val="00AD07C4"/>
    <w:rsid w:val="00AD0EA0"/>
    <w:rsid w:val="00AD5ABB"/>
    <w:rsid w:val="00AF29FD"/>
    <w:rsid w:val="00AF57EB"/>
    <w:rsid w:val="00B06B33"/>
    <w:rsid w:val="00B1014A"/>
    <w:rsid w:val="00B2047A"/>
    <w:rsid w:val="00B21099"/>
    <w:rsid w:val="00B21802"/>
    <w:rsid w:val="00B21D77"/>
    <w:rsid w:val="00B23E27"/>
    <w:rsid w:val="00B34636"/>
    <w:rsid w:val="00B445C8"/>
    <w:rsid w:val="00B44FEF"/>
    <w:rsid w:val="00B45088"/>
    <w:rsid w:val="00B518FA"/>
    <w:rsid w:val="00B5336C"/>
    <w:rsid w:val="00B56C0B"/>
    <w:rsid w:val="00B56F95"/>
    <w:rsid w:val="00B647D3"/>
    <w:rsid w:val="00B70404"/>
    <w:rsid w:val="00B94A86"/>
    <w:rsid w:val="00B94E92"/>
    <w:rsid w:val="00B95E07"/>
    <w:rsid w:val="00BC1C50"/>
    <w:rsid w:val="00BC2B3D"/>
    <w:rsid w:val="00BC7D13"/>
    <w:rsid w:val="00BE4EEA"/>
    <w:rsid w:val="00BE69CF"/>
    <w:rsid w:val="00BF157A"/>
    <w:rsid w:val="00C0009F"/>
    <w:rsid w:val="00C02196"/>
    <w:rsid w:val="00C14BC1"/>
    <w:rsid w:val="00C16BB9"/>
    <w:rsid w:val="00C205E1"/>
    <w:rsid w:val="00C22536"/>
    <w:rsid w:val="00C25305"/>
    <w:rsid w:val="00C6190D"/>
    <w:rsid w:val="00C80888"/>
    <w:rsid w:val="00C90EB4"/>
    <w:rsid w:val="00CB1751"/>
    <w:rsid w:val="00CB7800"/>
    <w:rsid w:val="00CC7424"/>
    <w:rsid w:val="00CE1D83"/>
    <w:rsid w:val="00CE3781"/>
    <w:rsid w:val="00CE4CAD"/>
    <w:rsid w:val="00CE4FBE"/>
    <w:rsid w:val="00CF0707"/>
    <w:rsid w:val="00CF2506"/>
    <w:rsid w:val="00CF5A7C"/>
    <w:rsid w:val="00D01AC4"/>
    <w:rsid w:val="00D03444"/>
    <w:rsid w:val="00D10547"/>
    <w:rsid w:val="00D1694A"/>
    <w:rsid w:val="00D171C6"/>
    <w:rsid w:val="00D318DA"/>
    <w:rsid w:val="00D35A50"/>
    <w:rsid w:val="00D432CC"/>
    <w:rsid w:val="00D43893"/>
    <w:rsid w:val="00D45EDF"/>
    <w:rsid w:val="00D57703"/>
    <w:rsid w:val="00D76C37"/>
    <w:rsid w:val="00D93762"/>
    <w:rsid w:val="00D971B7"/>
    <w:rsid w:val="00DA22E3"/>
    <w:rsid w:val="00DA27A6"/>
    <w:rsid w:val="00DA2EB7"/>
    <w:rsid w:val="00E13DA5"/>
    <w:rsid w:val="00E2236F"/>
    <w:rsid w:val="00E339A0"/>
    <w:rsid w:val="00E35EA8"/>
    <w:rsid w:val="00E37BB1"/>
    <w:rsid w:val="00E4768C"/>
    <w:rsid w:val="00E562B6"/>
    <w:rsid w:val="00E5709D"/>
    <w:rsid w:val="00E5734B"/>
    <w:rsid w:val="00E71B38"/>
    <w:rsid w:val="00E81FC4"/>
    <w:rsid w:val="00E91641"/>
    <w:rsid w:val="00EA0E64"/>
    <w:rsid w:val="00EB0FDA"/>
    <w:rsid w:val="00EB4C58"/>
    <w:rsid w:val="00EB4D9A"/>
    <w:rsid w:val="00EB7D18"/>
    <w:rsid w:val="00EC0F80"/>
    <w:rsid w:val="00ED2D99"/>
    <w:rsid w:val="00ED65EF"/>
    <w:rsid w:val="00EE556F"/>
    <w:rsid w:val="00EF180B"/>
    <w:rsid w:val="00EF573E"/>
    <w:rsid w:val="00F04E22"/>
    <w:rsid w:val="00F31782"/>
    <w:rsid w:val="00F333F1"/>
    <w:rsid w:val="00F34D3D"/>
    <w:rsid w:val="00F36435"/>
    <w:rsid w:val="00F443A9"/>
    <w:rsid w:val="00F4681F"/>
    <w:rsid w:val="00F5182E"/>
    <w:rsid w:val="00F53393"/>
    <w:rsid w:val="00F569FB"/>
    <w:rsid w:val="00F7028D"/>
    <w:rsid w:val="00F9205C"/>
    <w:rsid w:val="00F94B25"/>
    <w:rsid w:val="00FA200E"/>
    <w:rsid w:val="00FB60AB"/>
    <w:rsid w:val="00FB744B"/>
    <w:rsid w:val="00FC32DB"/>
    <w:rsid w:val="00FC5293"/>
    <w:rsid w:val="00FC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B2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rFonts w:cs="Times New Roman"/>
      <w:b/>
      <w:bCs/>
      <w:sz w:val="26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B95E07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B95E0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6091D"/>
    <w:rPr>
      <w:rFonts w:ascii="Arial" w:eastAsia="Times New Roman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4C62EB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uiPriority w:val="99"/>
    <w:rsid w:val="004C62E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E71B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1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981D6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81D60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6476-2B22-4B5C-BEBA-064529D5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Vn</dc:creator>
  <cp:lastModifiedBy>PUMZA</cp:lastModifiedBy>
  <cp:revision>2</cp:revision>
  <cp:lastPrinted>2018-10-23T16:26:00Z</cp:lastPrinted>
  <dcterms:created xsi:type="dcterms:W3CDTF">2019-02-18T08:36:00Z</dcterms:created>
  <dcterms:modified xsi:type="dcterms:W3CDTF">2019-02-18T08:36:00Z</dcterms:modified>
</cp:coreProperties>
</file>